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EA63" w14:textId="63A8B5D9" w:rsidR="000F7CDF" w:rsidRDefault="000F7CDF" w:rsidP="001954B1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16B4D5A" w14:textId="53CE8E54" w:rsidR="000F7CDF" w:rsidRPr="00B9148C" w:rsidRDefault="000F7CDF" w:rsidP="000F7CDF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hAnsi="Times New Roman"/>
          <w:b/>
          <w:sz w:val="28"/>
          <w:szCs w:val="28"/>
        </w:rPr>
      </w:pPr>
      <w:r w:rsidRPr="00B9148C">
        <w:rPr>
          <w:rFonts w:ascii="Times New Roman" w:hAnsi="Times New Roman"/>
          <w:b/>
          <w:sz w:val="28"/>
          <w:szCs w:val="28"/>
        </w:rPr>
        <w:t>Formularz oferty</w:t>
      </w:r>
    </w:p>
    <w:p w14:paraId="592846CB" w14:textId="77777777" w:rsidR="000F7CDF" w:rsidRDefault="000F7CDF" w:rsidP="001954B1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20624DC" w14:textId="77777777" w:rsidR="00B9148C" w:rsidRDefault="006173EF" w:rsidP="000F7CDF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6173EF">
        <w:rPr>
          <w:rFonts w:ascii="Times New Roman" w:hAnsi="Times New Roman"/>
          <w:sz w:val="24"/>
          <w:szCs w:val="24"/>
        </w:rPr>
        <w:t xml:space="preserve">na opracowanie dokumentacji projektowej </w:t>
      </w:r>
      <w:r w:rsidR="008F0B4E">
        <w:rPr>
          <w:rFonts w:ascii="Times New Roman" w:hAnsi="Times New Roman"/>
          <w:sz w:val="24"/>
          <w:szCs w:val="24"/>
        </w:rPr>
        <w:t xml:space="preserve">pn. </w:t>
      </w:r>
    </w:p>
    <w:p w14:paraId="3878F50C" w14:textId="52DF39E2" w:rsidR="009D769C" w:rsidRPr="00B9148C" w:rsidRDefault="000F7CDF" w:rsidP="000F7CDF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>„</w:t>
      </w:r>
      <w:r w:rsidR="00570D2D">
        <w:rPr>
          <w:rFonts w:ascii="Times New Roman" w:hAnsi="Times New Roman"/>
          <w:b/>
          <w:bCs/>
          <w:sz w:val="24"/>
          <w:szCs w:val="24"/>
        </w:rPr>
        <w:t>P</w:t>
      </w:r>
      <w:r w:rsidR="00B4608A" w:rsidRPr="00B9148C">
        <w:rPr>
          <w:rFonts w:ascii="Times New Roman" w:hAnsi="Times New Roman"/>
          <w:b/>
          <w:bCs/>
          <w:sz w:val="24"/>
          <w:szCs w:val="24"/>
        </w:rPr>
        <w:t>rzebudowa</w:t>
      </w:r>
      <w:r w:rsidRPr="00B9148C">
        <w:rPr>
          <w:rFonts w:ascii="Times New Roman" w:hAnsi="Times New Roman"/>
          <w:b/>
          <w:bCs/>
          <w:sz w:val="24"/>
          <w:szCs w:val="24"/>
        </w:rPr>
        <w:t xml:space="preserve"> dr</w:t>
      </w:r>
      <w:r w:rsidR="0097512E" w:rsidRPr="00B9148C">
        <w:rPr>
          <w:rFonts w:ascii="Times New Roman" w:hAnsi="Times New Roman"/>
          <w:b/>
          <w:bCs/>
          <w:sz w:val="24"/>
          <w:szCs w:val="24"/>
        </w:rPr>
        <w:t xml:space="preserve">ogi </w:t>
      </w:r>
      <w:r w:rsidR="00570D2D">
        <w:rPr>
          <w:rFonts w:ascii="Times New Roman" w:hAnsi="Times New Roman"/>
          <w:b/>
          <w:bCs/>
          <w:sz w:val="24"/>
          <w:szCs w:val="24"/>
        </w:rPr>
        <w:t>gminnej nr 101042 O Żytniów - Stary Bugaj</w:t>
      </w:r>
      <w:r w:rsidRPr="00B9148C">
        <w:rPr>
          <w:rFonts w:ascii="Times New Roman" w:hAnsi="Times New Roman"/>
          <w:b/>
          <w:bCs/>
          <w:sz w:val="24"/>
          <w:szCs w:val="24"/>
        </w:rPr>
        <w:t>”</w:t>
      </w:r>
    </w:p>
    <w:p w14:paraId="135DA255" w14:textId="77777777" w:rsidR="009D769C" w:rsidRDefault="009D769C" w:rsidP="00FA29FF">
      <w:pPr>
        <w:widowControl w:val="0"/>
        <w:tabs>
          <w:tab w:val="left" w:pos="76"/>
          <w:tab w:val="right" w:pos="2688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0A29499C" w14:textId="77777777" w:rsidR="00FA29FF" w:rsidRPr="002056A6" w:rsidRDefault="003632B0" w:rsidP="00FA29FF">
      <w:pPr>
        <w:widowControl w:val="0"/>
        <w:tabs>
          <w:tab w:val="left" w:pos="76"/>
          <w:tab w:val="right" w:pos="2688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A29FF" w:rsidRPr="002056A6">
        <w:rPr>
          <w:rFonts w:ascii="Times New Roman" w:hAnsi="Times New Roman"/>
          <w:sz w:val="24"/>
          <w:szCs w:val="24"/>
        </w:rPr>
        <w:t>nazwa wykonawcy………………………………..</w:t>
      </w:r>
    </w:p>
    <w:p w14:paraId="6CF99805" w14:textId="77777777" w:rsidR="003632B0" w:rsidRDefault="003632B0" w:rsidP="003632B0">
      <w:pPr>
        <w:widowControl w:val="0"/>
        <w:autoSpaceDE w:val="0"/>
        <w:autoSpaceDN w:val="0"/>
        <w:adjustRightInd w:val="0"/>
        <w:spacing w:after="0" w:line="254" w:lineRule="exact"/>
        <w:ind w:right="2278"/>
        <w:jc w:val="both"/>
        <w:rPr>
          <w:rFonts w:ascii="Times New Roman" w:hAnsi="Times New Roman"/>
          <w:sz w:val="24"/>
          <w:szCs w:val="24"/>
        </w:rPr>
      </w:pPr>
    </w:p>
    <w:p w14:paraId="3E49FA6B" w14:textId="77777777" w:rsidR="00FA29FF" w:rsidRPr="002056A6" w:rsidRDefault="003632B0" w:rsidP="003632B0">
      <w:pPr>
        <w:widowControl w:val="0"/>
        <w:autoSpaceDE w:val="0"/>
        <w:autoSpaceDN w:val="0"/>
        <w:adjustRightInd w:val="0"/>
        <w:spacing w:after="0" w:line="254" w:lineRule="exact"/>
        <w:ind w:right="2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A29FF" w:rsidRPr="002056A6">
        <w:rPr>
          <w:rFonts w:ascii="Times New Roman" w:hAnsi="Times New Roman"/>
          <w:sz w:val="24"/>
          <w:szCs w:val="24"/>
        </w:rPr>
        <w:t>adres wykonawcy....................................................</w:t>
      </w:r>
    </w:p>
    <w:p w14:paraId="3718A56D" w14:textId="77777777" w:rsidR="003632B0" w:rsidRDefault="003632B0" w:rsidP="00FA29FF">
      <w:pPr>
        <w:widowControl w:val="0"/>
        <w:tabs>
          <w:tab w:val="left" w:pos="76"/>
          <w:tab w:val="right" w:leader="dot" w:pos="2688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478F162C" w14:textId="77777777" w:rsidR="00FA29FF" w:rsidRPr="002056A6" w:rsidRDefault="003632B0" w:rsidP="00FA29FF">
      <w:pPr>
        <w:widowControl w:val="0"/>
        <w:tabs>
          <w:tab w:val="left" w:pos="76"/>
          <w:tab w:val="right" w:leader="dot" w:pos="2688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A29FF" w:rsidRPr="002056A6">
        <w:rPr>
          <w:rFonts w:ascii="Times New Roman" w:hAnsi="Times New Roman"/>
          <w:sz w:val="24"/>
          <w:szCs w:val="24"/>
        </w:rPr>
        <w:t>NIP</w:t>
      </w:r>
      <w:r w:rsidR="00FA29FF" w:rsidRPr="002056A6">
        <w:rPr>
          <w:rFonts w:ascii="Times New Roman" w:hAnsi="Times New Roman"/>
          <w:sz w:val="24"/>
          <w:szCs w:val="24"/>
        </w:rPr>
        <w:tab/>
        <w:t>..........................................................................</w:t>
      </w:r>
    </w:p>
    <w:p w14:paraId="57526C13" w14:textId="77777777" w:rsidR="003632B0" w:rsidRDefault="003632B0" w:rsidP="00FA29FF">
      <w:pPr>
        <w:widowControl w:val="0"/>
        <w:tabs>
          <w:tab w:val="left" w:pos="76"/>
          <w:tab w:val="right" w:leader="dot" w:pos="2688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100909CB" w14:textId="77777777" w:rsidR="00FA29FF" w:rsidRPr="002056A6" w:rsidRDefault="003632B0" w:rsidP="00FA29FF">
      <w:pPr>
        <w:widowControl w:val="0"/>
        <w:tabs>
          <w:tab w:val="left" w:pos="76"/>
          <w:tab w:val="right" w:leader="dot" w:pos="2688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A29FF" w:rsidRPr="002056A6">
        <w:rPr>
          <w:rFonts w:ascii="Times New Roman" w:hAnsi="Times New Roman"/>
          <w:sz w:val="24"/>
          <w:szCs w:val="24"/>
        </w:rPr>
        <w:t>regon</w:t>
      </w:r>
      <w:r w:rsidR="008E5320">
        <w:rPr>
          <w:rFonts w:ascii="Times New Roman" w:hAnsi="Times New Roman"/>
          <w:sz w:val="24"/>
          <w:szCs w:val="24"/>
        </w:rPr>
        <w:t xml:space="preserve"> </w:t>
      </w:r>
      <w:r w:rsidR="00FA29FF" w:rsidRPr="002056A6">
        <w:rPr>
          <w:rFonts w:ascii="Times New Roman" w:hAnsi="Times New Roman"/>
          <w:sz w:val="24"/>
          <w:szCs w:val="24"/>
        </w:rPr>
        <w:t>..</w:t>
      </w:r>
      <w:r w:rsidR="00FA29FF" w:rsidRPr="002056A6">
        <w:rPr>
          <w:rFonts w:ascii="Times New Roman" w:hAnsi="Times New Roman"/>
          <w:sz w:val="24"/>
          <w:szCs w:val="24"/>
        </w:rPr>
        <w:tab/>
        <w:t>......................................................................</w:t>
      </w:r>
    </w:p>
    <w:p w14:paraId="45C97202" w14:textId="77777777" w:rsidR="003632B0" w:rsidRDefault="003632B0" w:rsidP="003632B0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</w:p>
    <w:p w14:paraId="5C279895" w14:textId="77777777" w:rsidR="009D769C" w:rsidRDefault="009D769C" w:rsidP="003632B0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e-mail…………………………………   tel.  ……………………………</w:t>
      </w:r>
    </w:p>
    <w:p w14:paraId="76156E82" w14:textId="77777777" w:rsidR="009D769C" w:rsidRDefault="009D769C" w:rsidP="003632B0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</w:p>
    <w:p w14:paraId="2F3D5E06" w14:textId="77777777" w:rsidR="00FA29FF" w:rsidRPr="002056A6" w:rsidRDefault="009D769C" w:rsidP="003632B0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632B0">
        <w:rPr>
          <w:rFonts w:ascii="Times New Roman" w:hAnsi="Times New Roman"/>
          <w:sz w:val="24"/>
          <w:szCs w:val="24"/>
        </w:rPr>
        <w:t xml:space="preserve">. </w:t>
      </w:r>
      <w:r w:rsidR="00FA29FF" w:rsidRPr="002056A6">
        <w:rPr>
          <w:rFonts w:ascii="Times New Roman" w:hAnsi="Times New Roman"/>
          <w:sz w:val="24"/>
          <w:szCs w:val="24"/>
        </w:rPr>
        <w:t>oferuję wykonanie przedmiotu zamówienia za:</w:t>
      </w:r>
    </w:p>
    <w:p w14:paraId="604CDC20" w14:textId="77777777" w:rsidR="00E51D3B" w:rsidRDefault="00E51D3B" w:rsidP="00FA29FF">
      <w:pPr>
        <w:widowControl w:val="0"/>
        <w:tabs>
          <w:tab w:val="right" w:leader="dot" w:pos="569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46016DFD" w14:textId="77777777" w:rsidR="006A49D6" w:rsidRDefault="003632B0" w:rsidP="00FA29FF">
      <w:pPr>
        <w:widowControl w:val="0"/>
        <w:tabs>
          <w:tab w:val="right" w:leader="dot" w:pos="569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  …………………………</w:t>
      </w:r>
      <w:r w:rsidR="006A49D6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</w:t>
      </w:r>
      <w:r w:rsidR="00FA29FF" w:rsidRPr="002056A6">
        <w:rPr>
          <w:rFonts w:ascii="Times New Roman" w:hAnsi="Times New Roman"/>
          <w:sz w:val="24"/>
          <w:szCs w:val="24"/>
        </w:rPr>
        <w:t xml:space="preserve">zł </w:t>
      </w:r>
    </w:p>
    <w:p w14:paraId="202B7597" w14:textId="77777777" w:rsidR="00B9148C" w:rsidRDefault="00B9148C" w:rsidP="00FA29FF">
      <w:pPr>
        <w:widowControl w:val="0"/>
        <w:tabs>
          <w:tab w:val="right" w:leader="dot" w:pos="569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7FA5B08E" w14:textId="540F59EB" w:rsidR="00FA29FF" w:rsidRPr="002056A6" w:rsidRDefault="00FA29FF" w:rsidP="00FA29FF">
      <w:pPr>
        <w:widowControl w:val="0"/>
        <w:tabs>
          <w:tab w:val="right" w:leader="dot" w:pos="569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2056A6">
        <w:rPr>
          <w:rFonts w:ascii="Times New Roman" w:hAnsi="Times New Roman"/>
          <w:sz w:val="24"/>
          <w:szCs w:val="24"/>
        </w:rPr>
        <w:t>(słownie złotych)</w:t>
      </w:r>
      <w:r w:rsidR="003632B0">
        <w:rPr>
          <w:rFonts w:ascii="Times New Roman" w:hAnsi="Times New Roman"/>
          <w:sz w:val="24"/>
          <w:szCs w:val="24"/>
        </w:rPr>
        <w:t>…………</w:t>
      </w:r>
      <w:r w:rsidRPr="002056A6">
        <w:rPr>
          <w:rFonts w:ascii="Times New Roman" w:hAnsi="Times New Roman"/>
          <w:sz w:val="24"/>
          <w:szCs w:val="24"/>
        </w:rPr>
        <w:t>...........</w:t>
      </w:r>
      <w:r w:rsidR="006A49D6">
        <w:rPr>
          <w:rFonts w:ascii="Times New Roman" w:hAnsi="Times New Roman"/>
          <w:sz w:val="24"/>
          <w:szCs w:val="24"/>
        </w:rPr>
        <w:t>...............................</w:t>
      </w:r>
      <w:r w:rsidR="00B9148C">
        <w:rPr>
          <w:rFonts w:ascii="Times New Roman" w:hAnsi="Times New Roman"/>
          <w:sz w:val="24"/>
          <w:szCs w:val="24"/>
        </w:rPr>
        <w:t>..................</w:t>
      </w:r>
      <w:r w:rsidR="006A49D6">
        <w:rPr>
          <w:rFonts w:ascii="Times New Roman" w:hAnsi="Times New Roman"/>
          <w:sz w:val="24"/>
          <w:szCs w:val="24"/>
        </w:rPr>
        <w:t>..........................</w:t>
      </w:r>
      <w:r w:rsidRPr="002056A6">
        <w:rPr>
          <w:rFonts w:ascii="Times New Roman" w:hAnsi="Times New Roman"/>
          <w:sz w:val="24"/>
          <w:szCs w:val="24"/>
        </w:rPr>
        <w:t>....................</w:t>
      </w:r>
    </w:p>
    <w:p w14:paraId="12733E3C" w14:textId="77777777" w:rsidR="000A3945" w:rsidRDefault="000A3945" w:rsidP="00FA29FF">
      <w:pPr>
        <w:widowControl w:val="0"/>
        <w:tabs>
          <w:tab w:val="left" w:leader="dot" w:pos="283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0B6435DC" w14:textId="77777777" w:rsidR="006A49D6" w:rsidRPr="007749A6" w:rsidRDefault="00FA29FF" w:rsidP="00FA29FF">
      <w:pPr>
        <w:widowControl w:val="0"/>
        <w:tabs>
          <w:tab w:val="left" w:leader="dot" w:pos="283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B9148C">
        <w:rPr>
          <w:rFonts w:ascii="Times New Roman" w:hAnsi="Times New Roman"/>
          <w:b/>
          <w:bCs/>
          <w:sz w:val="24"/>
          <w:szCs w:val="24"/>
        </w:rPr>
        <w:t>Cenę brutto</w:t>
      </w:r>
      <w:r w:rsidR="003632B0" w:rsidRPr="007749A6">
        <w:rPr>
          <w:rFonts w:ascii="Times New Roman" w:hAnsi="Times New Roman"/>
          <w:sz w:val="24"/>
          <w:szCs w:val="24"/>
        </w:rPr>
        <w:t xml:space="preserve">  …………………………..</w:t>
      </w:r>
      <w:r w:rsidRPr="007749A6">
        <w:rPr>
          <w:rFonts w:ascii="Times New Roman" w:hAnsi="Times New Roman"/>
          <w:sz w:val="24"/>
          <w:szCs w:val="24"/>
        </w:rPr>
        <w:t xml:space="preserve">zł </w:t>
      </w:r>
    </w:p>
    <w:p w14:paraId="4F168B3B" w14:textId="77777777" w:rsidR="00B9148C" w:rsidRDefault="00B9148C" w:rsidP="00FA29FF">
      <w:pPr>
        <w:widowControl w:val="0"/>
        <w:tabs>
          <w:tab w:val="left" w:leader="dot" w:pos="283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</w:p>
    <w:p w14:paraId="6A274701" w14:textId="1CFA232E" w:rsidR="00FA29FF" w:rsidRPr="007749A6" w:rsidRDefault="00FA29FF" w:rsidP="00FA29FF">
      <w:pPr>
        <w:widowControl w:val="0"/>
        <w:tabs>
          <w:tab w:val="left" w:leader="dot" w:pos="2832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 w:rsidRPr="007749A6">
        <w:rPr>
          <w:rFonts w:ascii="Times New Roman" w:hAnsi="Times New Roman"/>
          <w:sz w:val="24"/>
          <w:szCs w:val="24"/>
        </w:rPr>
        <w:t>(słownie złotych )</w:t>
      </w:r>
      <w:r w:rsidR="003632B0" w:rsidRPr="007749A6">
        <w:rPr>
          <w:rFonts w:ascii="Times New Roman" w:hAnsi="Times New Roman"/>
          <w:sz w:val="24"/>
          <w:szCs w:val="24"/>
        </w:rPr>
        <w:t>…………..</w:t>
      </w:r>
      <w:r w:rsidRPr="007749A6">
        <w:rPr>
          <w:rFonts w:ascii="Times New Roman" w:hAnsi="Times New Roman"/>
          <w:sz w:val="24"/>
          <w:szCs w:val="24"/>
        </w:rPr>
        <w:t>..........</w:t>
      </w:r>
      <w:r w:rsidR="006A49D6" w:rsidRPr="007749A6">
        <w:rPr>
          <w:rFonts w:ascii="Times New Roman" w:hAnsi="Times New Roman"/>
          <w:sz w:val="24"/>
          <w:szCs w:val="24"/>
        </w:rPr>
        <w:t>.............................</w:t>
      </w:r>
      <w:r w:rsidR="00B9148C">
        <w:rPr>
          <w:rFonts w:ascii="Times New Roman" w:hAnsi="Times New Roman"/>
          <w:sz w:val="24"/>
          <w:szCs w:val="24"/>
        </w:rPr>
        <w:t>.................</w:t>
      </w:r>
      <w:r w:rsidR="006A49D6" w:rsidRPr="007749A6">
        <w:rPr>
          <w:rFonts w:ascii="Times New Roman" w:hAnsi="Times New Roman"/>
          <w:sz w:val="24"/>
          <w:szCs w:val="24"/>
        </w:rPr>
        <w:t>............................</w:t>
      </w:r>
      <w:r w:rsidRPr="007749A6">
        <w:rPr>
          <w:rFonts w:ascii="Times New Roman" w:hAnsi="Times New Roman"/>
          <w:sz w:val="24"/>
          <w:szCs w:val="24"/>
        </w:rPr>
        <w:t>...................</w:t>
      </w:r>
    </w:p>
    <w:p w14:paraId="7FDBEEF1" w14:textId="77777777" w:rsidR="008E5320" w:rsidRDefault="008E5320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</w:p>
    <w:p w14:paraId="1275C5A2" w14:textId="77777777" w:rsidR="00B9148C" w:rsidRDefault="00B9148C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  <w:r w:rsidRPr="00B9148C">
        <w:rPr>
          <w:rFonts w:ascii="Times New Roman" w:hAnsi="Times New Roman"/>
          <w:sz w:val="24"/>
          <w:szCs w:val="24"/>
        </w:rPr>
        <w:t>W tym</w:t>
      </w:r>
    </w:p>
    <w:p w14:paraId="7F6136E7" w14:textId="77777777" w:rsidR="00570D2D" w:rsidRDefault="00570D2D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76" w:type="dxa"/>
        <w:tblLook w:val="04A0" w:firstRow="1" w:lastRow="0" w:firstColumn="1" w:lastColumn="0" w:noHBand="0" w:noVBand="1"/>
      </w:tblPr>
      <w:tblGrid>
        <w:gridCol w:w="480"/>
        <w:gridCol w:w="5393"/>
        <w:gridCol w:w="850"/>
        <w:gridCol w:w="2263"/>
      </w:tblGrid>
      <w:tr w:rsidR="00570D2D" w14:paraId="4B87F7AA" w14:textId="77777777" w:rsidTr="00B6301C">
        <w:tc>
          <w:tcPr>
            <w:tcW w:w="480" w:type="dxa"/>
          </w:tcPr>
          <w:p w14:paraId="6D265D0C" w14:textId="3E9CDAF8" w:rsidR="00570D2D" w:rsidRPr="00570D2D" w:rsidRDefault="00570D2D" w:rsidP="00B6301C">
            <w:pPr>
              <w:pStyle w:val="Bezodstpw"/>
            </w:pPr>
            <w:r w:rsidRPr="00570D2D">
              <w:t>Lp.</w:t>
            </w:r>
          </w:p>
        </w:tc>
        <w:tc>
          <w:tcPr>
            <w:tcW w:w="5393" w:type="dxa"/>
          </w:tcPr>
          <w:p w14:paraId="73CC97F5" w14:textId="41794250" w:rsidR="00570D2D" w:rsidRDefault="00570D2D" w:rsidP="00B6301C">
            <w:r>
              <w:t>Składowa przedmiotu umowy</w:t>
            </w:r>
          </w:p>
        </w:tc>
        <w:tc>
          <w:tcPr>
            <w:tcW w:w="850" w:type="dxa"/>
          </w:tcPr>
          <w:p w14:paraId="0AEE82ED" w14:textId="60F43244" w:rsidR="00570D2D" w:rsidRDefault="00570D2D" w:rsidP="00B6301C">
            <w:r>
              <w:t>j.m.</w:t>
            </w:r>
          </w:p>
        </w:tc>
        <w:tc>
          <w:tcPr>
            <w:tcW w:w="2263" w:type="dxa"/>
          </w:tcPr>
          <w:p w14:paraId="7B216761" w14:textId="7BC21BDC" w:rsidR="00570D2D" w:rsidRDefault="00570D2D" w:rsidP="00B6301C">
            <w:r>
              <w:t>Cena netto:</w:t>
            </w:r>
          </w:p>
        </w:tc>
      </w:tr>
      <w:tr w:rsidR="00570D2D" w14:paraId="18CE0661" w14:textId="77777777" w:rsidTr="00B6301C">
        <w:tc>
          <w:tcPr>
            <w:tcW w:w="480" w:type="dxa"/>
          </w:tcPr>
          <w:p w14:paraId="67F9F3DD" w14:textId="35877A6A" w:rsidR="00570D2D" w:rsidRPr="00570D2D" w:rsidRDefault="00570D2D" w:rsidP="00B6301C">
            <w:pPr>
              <w:pStyle w:val="Bezodstpw"/>
            </w:pPr>
            <w:r w:rsidRPr="00570D2D">
              <w:t>1</w:t>
            </w:r>
          </w:p>
        </w:tc>
        <w:tc>
          <w:tcPr>
            <w:tcW w:w="5393" w:type="dxa"/>
          </w:tcPr>
          <w:p w14:paraId="7B0D44D1" w14:textId="67E65690" w:rsidR="00570D2D" w:rsidRDefault="00570D2D" w:rsidP="00B6301C">
            <w:r w:rsidRPr="00504AC4">
              <w:rPr>
                <w:rFonts w:eastAsia="Times New Roman"/>
                <w:sz w:val="20"/>
                <w:szCs w:val="20"/>
              </w:rPr>
              <w:t>Mapa do celów projektowych</w:t>
            </w:r>
          </w:p>
        </w:tc>
        <w:tc>
          <w:tcPr>
            <w:tcW w:w="850" w:type="dxa"/>
          </w:tcPr>
          <w:p w14:paraId="4715F678" w14:textId="38B87DD0" w:rsidR="00570D2D" w:rsidRPr="00A0125C" w:rsidRDefault="00A0125C" w:rsidP="00B6301C">
            <w:r w:rsidRPr="00A0125C">
              <w:t>1</w:t>
            </w:r>
            <w:r>
              <w:t> </w:t>
            </w:r>
            <w:proofErr w:type="spellStart"/>
            <w:r w:rsidRPr="00A0125C">
              <w:t>kpl</w:t>
            </w:r>
            <w:proofErr w:type="spellEnd"/>
          </w:p>
        </w:tc>
        <w:tc>
          <w:tcPr>
            <w:tcW w:w="2263" w:type="dxa"/>
          </w:tcPr>
          <w:p w14:paraId="309D2CD7" w14:textId="77777777" w:rsidR="00570D2D" w:rsidRPr="00A0125C" w:rsidRDefault="00570D2D" w:rsidP="00B6301C"/>
        </w:tc>
      </w:tr>
      <w:tr w:rsidR="00570D2D" w14:paraId="2DF92956" w14:textId="77777777" w:rsidTr="00B6301C">
        <w:tc>
          <w:tcPr>
            <w:tcW w:w="480" w:type="dxa"/>
          </w:tcPr>
          <w:p w14:paraId="3A34FF50" w14:textId="296FFE17" w:rsidR="00570D2D" w:rsidRPr="00570D2D" w:rsidRDefault="00570D2D" w:rsidP="00B6301C">
            <w:pPr>
              <w:pStyle w:val="Bezodstpw"/>
            </w:pPr>
            <w:r w:rsidRPr="00570D2D">
              <w:t>2</w:t>
            </w:r>
          </w:p>
        </w:tc>
        <w:tc>
          <w:tcPr>
            <w:tcW w:w="5393" w:type="dxa"/>
          </w:tcPr>
          <w:p w14:paraId="1E336FA4" w14:textId="63D2CC8E" w:rsidR="00570D2D" w:rsidRDefault="00570D2D" w:rsidP="00B6301C">
            <w:r>
              <w:rPr>
                <w:rFonts w:eastAsia="Times New Roman"/>
                <w:sz w:val="20"/>
                <w:szCs w:val="20"/>
              </w:rPr>
              <w:t>Uzyskanie decyzji dotyczącej środowiskowych uwarunkowań realizacji przedsięwzięcia</w:t>
            </w:r>
          </w:p>
        </w:tc>
        <w:tc>
          <w:tcPr>
            <w:tcW w:w="850" w:type="dxa"/>
          </w:tcPr>
          <w:p w14:paraId="364E964F" w14:textId="05841F7C" w:rsidR="00570D2D" w:rsidRPr="00A0125C" w:rsidRDefault="00A0125C" w:rsidP="00B6301C">
            <w:r>
              <w:t>1 </w:t>
            </w:r>
            <w:proofErr w:type="spellStart"/>
            <w:r>
              <w:t>kpl</w:t>
            </w:r>
            <w:proofErr w:type="spellEnd"/>
            <w:r>
              <w:t xml:space="preserve"> </w:t>
            </w:r>
          </w:p>
        </w:tc>
        <w:tc>
          <w:tcPr>
            <w:tcW w:w="2263" w:type="dxa"/>
          </w:tcPr>
          <w:p w14:paraId="7FE92338" w14:textId="77777777" w:rsidR="00570D2D" w:rsidRPr="00A0125C" w:rsidRDefault="00570D2D" w:rsidP="00B6301C"/>
        </w:tc>
      </w:tr>
      <w:tr w:rsidR="00570D2D" w14:paraId="327E33C5" w14:textId="77777777" w:rsidTr="00B6301C">
        <w:tc>
          <w:tcPr>
            <w:tcW w:w="480" w:type="dxa"/>
          </w:tcPr>
          <w:p w14:paraId="4AB383CF" w14:textId="48737A11" w:rsidR="00570D2D" w:rsidRPr="00570D2D" w:rsidRDefault="00570D2D" w:rsidP="00B6301C">
            <w:pPr>
              <w:pStyle w:val="Bezodstpw"/>
            </w:pPr>
            <w:r w:rsidRPr="00570D2D">
              <w:t>3</w:t>
            </w:r>
          </w:p>
        </w:tc>
        <w:tc>
          <w:tcPr>
            <w:tcW w:w="5393" w:type="dxa"/>
          </w:tcPr>
          <w:p w14:paraId="63D4858C" w14:textId="70296A65" w:rsidR="00570D2D" w:rsidRDefault="00570D2D" w:rsidP="00B6301C">
            <w:r>
              <w:rPr>
                <w:rFonts w:eastAsia="Times New Roman"/>
                <w:sz w:val="20"/>
                <w:szCs w:val="20"/>
              </w:rPr>
              <w:t>Uzyskanie decyzji pozwolenie wodnoprawne</w:t>
            </w:r>
          </w:p>
        </w:tc>
        <w:tc>
          <w:tcPr>
            <w:tcW w:w="850" w:type="dxa"/>
          </w:tcPr>
          <w:p w14:paraId="6B143488" w14:textId="00A5C290" w:rsidR="00570D2D" w:rsidRPr="00A0125C" w:rsidRDefault="00A0125C" w:rsidP="00B6301C"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2263" w:type="dxa"/>
          </w:tcPr>
          <w:p w14:paraId="01303C19" w14:textId="77777777" w:rsidR="00570D2D" w:rsidRPr="00A0125C" w:rsidRDefault="00570D2D" w:rsidP="00B6301C"/>
        </w:tc>
      </w:tr>
      <w:tr w:rsidR="00570D2D" w14:paraId="271B5807" w14:textId="77777777" w:rsidTr="00B6301C">
        <w:tc>
          <w:tcPr>
            <w:tcW w:w="480" w:type="dxa"/>
          </w:tcPr>
          <w:p w14:paraId="2E94D83F" w14:textId="111EC37B" w:rsidR="00570D2D" w:rsidRPr="00570D2D" w:rsidRDefault="00570D2D" w:rsidP="00B6301C">
            <w:pPr>
              <w:pStyle w:val="Bezodstpw"/>
            </w:pPr>
            <w:r w:rsidRPr="00570D2D">
              <w:t>4</w:t>
            </w:r>
          </w:p>
        </w:tc>
        <w:tc>
          <w:tcPr>
            <w:tcW w:w="5393" w:type="dxa"/>
          </w:tcPr>
          <w:p w14:paraId="1F38B966" w14:textId="61E579BC" w:rsidR="00570D2D" w:rsidRDefault="00570D2D" w:rsidP="00B6301C">
            <w:r>
              <w:rPr>
                <w:rFonts w:eastAsia="Times New Roman"/>
                <w:sz w:val="20"/>
                <w:szCs w:val="20"/>
              </w:rPr>
              <w:t xml:space="preserve">Badanie gruntu - opracowanie dokumentacji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geologiczn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– inżynierskiej</w:t>
            </w:r>
          </w:p>
        </w:tc>
        <w:tc>
          <w:tcPr>
            <w:tcW w:w="850" w:type="dxa"/>
          </w:tcPr>
          <w:p w14:paraId="5E2D4B57" w14:textId="2E6B48A3" w:rsidR="00570D2D" w:rsidRPr="00A0125C" w:rsidRDefault="00A0125C" w:rsidP="00B6301C"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2263" w:type="dxa"/>
          </w:tcPr>
          <w:p w14:paraId="0AB04387" w14:textId="77777777" w:rsidR="00570D2D" w:rsidRPr="00A0125C" w:rsidRDefault="00570D2D" w:rsidP="00B6301C"/>
        </w:tc>
      </w:tr>
      <w:tr w:rsidR="00570D2D" w14:paraId="78B98B05" w14:textId="77777777" w:rsidTr="00B6301C">
        <w:tc>
          <w:tcPr>
            <w:tcW w:w="480" w:type="dxa"/>
          </w:tcPr>
          <w:p w14:paraId="5F0CD10B" w14:textId="643E0F56" w:rsidR="00570D2D" w:rsidRPr="00570D2D" w:rsidRDefault="00570D2D" w:rsidP="00B6301C">
            <w:pPr>
              <w:pStyle w:val="Bezodstpw"/>
            </w:pPr>
            <w:r w:rsidRPr="00570D2D">
              <w:t>5</w:t>
            </w:r>
          </w:p>
        </w:tc>
        <w:tc>
          <w:tcPr>
            <w:tcW w:w="5393" w:type="dxa"/>
          </w:tcPr>
          <w:p w14:paraId="09BC7E4C" w14:textId="0150D2A0" w:rsidR="00570D2D" w:rsidRDefault="00570D2D" w:rsidP="00B6301C">
            <w:r w:rsidRPr="00504AC4">
              <w:rPr>
                <w:rFonts w:eastAsia="Times New Roman"/>
                <w:sz w:val="20"/>
                <w:szCs w:val="20"/>
              </w:rPr>
              <w:t>Projekt budowlany – techniczny</w:t>
            </w:r>
            <w:r>
              <w:rPr>
                <w:rFonts w:eastAsia="Times New Roman"/>
                <w:sz w:val="20"/>
                <w:szCs w:val="20"/>
              </w:rPr>
              <w:t xml:space="preserve"> wielobranżowy </w:t>
            </w:r>
            <w:r w:rsidRPr="00504AC4">
              <w:rPr>
                <w:rFonts w:eastAsia="Times New Roman"/>
                <w:sz w:val="20"/>
                <w:szCs w:val="20"/>
              </w:rPr>
              <w:t>umożliwiający dokonanie zgłoszenia robót niewymagających pozwolenia na budowę</w:t>
            </w:r>
          </w:p>
        </w:tc>
        <w:tc>
          <w:tcPr>
            <w:tcW w:w="850" w:type="dxa"/>
          </w:tcPr>
          <w:p w14:paraId="1F45E149" w14:textId="33DACFBA" w:rsidR="00570D2D" w:rsidRPr="00A0125C" w:rsidRDefault="00A0125C" w:rsidP="00B6301C"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2263" w:type="dxa"/>
          </w:tcPr>
          <w:p w14:paraId="56E05F6C" w14:textId="77777777" w:rsidR="00570D2D" w:rsidRPr="00A0125C" w:rsidRDefault="00570D2D" w:rsidP="00B6301C"/>
        </w:tc>
      </w:tr>
      <w:tr w:rsidR="00570D2D" w14:paraId="780D99FC" w14:textId="77777777" w:rsidTr="00B6301C">
        <w:tc>
          <w:tcPr>
            <w:tcW w:w="480" w:type="dxa"/>
          </w:tcPr>
          <w:p w14:paraId="01174864" w14:textId="3BDF4549" w:rsidR="00570D2D" w:rsidRPr="00570D2D" w:rsidRDefault="00570D2D" w:rsidP="00B6301C">
            <w:pPr>
              <w:pStyle w:val="Bezodstpw"/>
            </w:pPr>
            <w:r w:rsidRPr="00570D2D">
              <w:t>6</w:t>
            </w:r>
          </w:p>
        </w:tc>
        <w:tc>
          <w:tcPr>
            <w:tcW w:w="5393" w:type="dxa"/>
          </w:tcPr>
          <w:p w14:paraId="7540C452" w14:textId="17D737B0" w:rsidR="00570D2D" w:rsidRDefault="00570D2D" w:rsidP="00B6301C">
            <w:r w:rsidRPr="00504AC4">
              <w:rPr>
                <w:rFonts w:eastAsia="Times New Roman"/>
                <w:sz w:val="20"/>
                <w:szCs w:val="20"/>
              </w:rPr>
              <w:t xml:space="preserve">Projekt </w:t>
            </w:r>
            <w:r>
              <w:rPr>
                <w:rFonts w:eastAsia="Times New Roman"/>
                <w:sz w:val="20"/>
                <w:szCs w:val="20"/>
              </w:rPr>
              <w:t xml:space="preserve">zmiany stałej </w:t>
            </w:r>
            <w:r w:rsidRPr="00504AC4">
              <w:rPr>
                <w:rFonts w:eastAsia="Times New Roman"/>
                <w:sz w:val="20"/>
                <w:szCs w:val="20"/>
              </w:rPr>
              <w:t>organizacji ruchu</w:t>
            </w:r>
          </w:p>
        </w:tc>
        <w:tc>
          <w:tcPr>
            <w:tcW w:w="850" w:type="dxa"/>
          </w:tcPr>
          <w:p w14:paraId="50B86D22" w14:textId="756EF4D3" w:rsidR="00570D2D" w:rsidRPr="00A0125C" w:rsidRDefault="00A0125C" w:rsidP="00B6301C"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2263" w:type="dxa"/>
          </w:tcPr>
          <w:p w14:paraId="4E3F9395" w14:textId="77777777" w:rsidR="00570D2D" w:rsidRPr="00A0125C" w:rsidRDefault="00570D2D" w:rsidP="00B6301C"/>
        </w:tc>
      </w:tr>
      <w:tr w:rsidR="00570D2D" w14:paraId="29F4D189" w14:textId="77777777" w:rsidTr="00B6301C">
        <w:tc>
          <w:tcPr>
            <w:tcW w:w="480" w:type="dxa"/>
          </w:tcPr>
          <w:p w14:paraId="3CD9571A" w14:textId="7F71E2B3" w:rsidR="00570D2D" w:rsidRPr="00570D2D" w:rsidRDefault="00570D2D" w:rsidP="00B6301C">
            <w:pPr>
              <w:pStyle w:val="Bezodstpw"/>
            </w:pPr>
            <w:r w:rsidRPr="00570D2D">
              <w:t>7</w:t>
            </w:r>
          </w:p>
        </w:tc>
        <w:tc>
          <w:tcPr>
            <w:tcW w:w="5393" w:type="dxa"/>
          </w:tcPr>
          <w:p w14:paraId="78EF5257" w14:textId="2BE85022" w:rsidR="00570D2D" w:rsidRDefault="00570D2D" w:rsidP="00B6301C">
            <w:r w:rsidRPr="00504AC4">
              <w:rPr>
                <w:rFonts w:eastAsia="Times New Roman"/>
                <w:sz w:val="20"/>
                <w:szCs w:val="20"/>
              </w:rPr>
              <w:t>Przedmiar robót i kosztorys inwestorski</w:t>
            </w:r>
          </w:p>
        </w:tc>
        <w:tc>
          <w:tcPr>
            <w:tcW w:w="850" w:type="dxa"/>
          </w:tcPr>
          <w:p w14:paraId="1036C1E7" w14:textId="33C75200" w:rsidR="00570D2D" w:rsidRPr="00A0125C" w:rsidRDefault="00A0125C" w:rsidP="00B6301C"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2263" w:type="dxa"/>
          </w:tcPr>
          <w:p w14:paraId="1FB97CC8" w14:textId="77777777" w:rsidR="00570D2D" w:rsidRPr="00A0125C" w:rsidRDefault="00570D2D" w:rsidP="00B6301C"/>
        </w:tc>
      </w:tr>
      <w:tr w:rsidR="00570D2D" w14:paraId="14A9FDC4" w14:textId="77777777" w:rsidTr="00B6301C">
        <w:tc>
          <w:tcPr>
            <w:tcW w:w="480" w:type="dxa"/>
          </w:tcPr>
          <w:p w14:paraId="3017362F" w14:textId="4F12DD6B" w:rsidR="00570D2D" w:rsidRPr="00570D2D" w:rsidRDefault="00570D2D" w:rsidP="00B6301C">
            <w:pPr>
              <w:pStyle w:val="Bezodstpw"/>
            </w:pPr>
            <w:r w:rsidRPr="00570D2D">
              <w:t>8</w:t>
            </w:r>
          </w:p>
        </w:tc>
        <w:tc>
          <w:tcPr>
            <w:tcW w:w="5393" w:type="dxa"/>
          </w:tcPr>
          <w:p w14:paraId="05867282" w14:textId="287BEEDE" w:rsidR="00570D2D" w:rsidRDefault="00570D2D" w:rsidP="00B6301C">
            <w:r w:rsidRPr="00504AC4">
              <w:rPr>
                <w:rFonts w:eastAsia="Times New Roman"/>
                <w:sz w:val="20"/>
                <w:szCs w:val="20"/>
              </w:rPr>
              <w:t>Specyfikacje techniczne wykonania i odbioru robót</w:t>
            </w:r>
          </w:p>
        </w:tc>
        <w:tc>
          <w:tcPr>
            <w:tcW w:w="850" w:type="dxa"/>
          </w:tcPr>
          <w:p w14:paraId="11E39901" w14:textId="151886D3" w:rsidR="00570D2D" w:rsidRPr="00A0125C" w:rsidRDefault="00A0125C" w:rsidP="00B6301C"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2263" w:type="dxa"/>
          </w:tcPr>
          <w:p w14:paraId="6371828B" w14:textId="77777777" w:rsidR="00570D2D" w:rsidRPr="00A0125C" w:rsidRDefault="00570D2D" w:rsidP="00B6301C"/>
        </w:tc>
      </w:tr>
      <w:tr w:rsidR="00A0125C" w14:paraId="1A19D271" w14:textId="77777777" w:rsidTr="00B6301C">
        <w:tc>
          <w:tcPr>
            <w:tcW w:w="480" w:type="dxa"/>
          </w:tcPr>
          <w:p w14:paraId="471B7A25" w14:textId="0AB995C1" w:rsidR="00A0125C" w:rsidRPr="00570D2D" w:rsidRDefault="00A0125C" w:rsidP="00B6301C">
            <w:pPr>
              <w:pStyle w:val="Bezodstpw"/>
            </w:pPr>
            <w:r>
              <w:t>9</w:t>
            </w:r>
          </w:p>
        </w:tc>
        <w:tc>
          <w:tcPr>
            <w:tcW w:w="5393" w:type="dxa"/>
          </w:tcPr>
          <w:p w14:paraId="0429B82F" w14:textId="001A45E4" w:rsidR="00A0125C" w:rsidRPr="00504AC4" w:rsidRDefault="00A0125C" w:rsidP="00B6301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nne decyzje i uzgodnienia </w:t>
            </w:r>
          </w:p>
        </w:tc>
        <w:tc>
          <w:tcPr>
            <w:tcW w:w="850" w:type="dxa"/>
          </w:tcPr>
          <w:p w14:paraId="4F8B9547" w14:textId="6A50A626" w:rsidR="00A0125C" w:rsidRDefault="00A0125C" w:rsidP="00B6301C"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2263" w:type="dxa"/>
          </w:tcPr>
          <w:p w14:paraId="38EA9318" w14:textId="77777777" w:rsidR="00A0125C" w:rsidRPr="00A0125C" w:rsidRDefault="00A0125C" w:rsidP="00B6301C"/>
        </w:tc>
      </w:tr>
      <w:tr w:rsidR="00A0125C" w14:paraId="48E816A5" w14:textId="77777777" w:rsidTr="00B6301C">
        <w:tc>
          <w:tcPr>
            <w:tcW w:w="480" w:type="dxa"/>
          </w:tcPr>
          <w:p w14:paraId="2FDB6210" w14:textId="42F4971C" w:rsidR="00A0125C" w:rsidRPr="00570D2D" w:rsidRDefault="00A0125C" w:rsidP="00B6301C">
            <w:pPr>
              <w:pStyle w:val="Bezodstpw"/>
            </w:pPr>
            <w:r>
              <w:t>10</w:t>
            </w:r>
          </w:p>
        </w:tc>
        <w:tc>
          <w:tcPr>
            <w:tcW w:w="5393" w:type="dxa"/>
          </w:tcPr>
          <w:p w14:paraId="0E4DC8F2" w14:textId="1376A5DB" w:rsidR="00A0125C" w:rsidRPr="00504AC4" w:rsidRDefault="00A0125C" w:rsidP="00B6301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ersja elektroniczna </w:t>
            </w:r>
            <w:r w:rsidR="00B6301C">
              <w:rPr>
                <w:rFonts w:eastAsia="Times New Roman"/>
                <w:sz w:val="20"/>
                <w:szCs w:val="20"/>
              </w:rPr>
              <w:t>dokumentacji</w:t>
            </w:r>
          </w:p>
        </w:tc>
        <w:tc>
          <w:tcPr>
            <w:tcW w:w="850" w:type="dxa"/>
          </w:tcPr>
          <w:p w14:paraId="5922AA2E" w14:textId="14C33208" w:rsidR="00A0125C" w:rsidRDefault="00A0125C" w:rsidP="00B6301C"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2263" w:type="dxa"/>
          </w:tcPr>
          <w:p w14:paraId="21E77E61" w14:textId="77777777" w:rsidR="00A0125C" w:rsidRPr="00A0125C" w:rsidRDefault="00A0125C" w:rsidP="00B6301C"/>
        </w:tc>
      </w:tr>
    </w:tbl>
    <w:p w14:paraId="097F83C8" w14:textId="252108F4" w:rsidR="00B9148C" w:rsidRDefault="00B9148C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b/>
          <w:bCs/>
          <w:sz w:val="24"/>
          <w:szCs w:val="24"/>
        </w:rPr>
      </w:pPr>
      <w:r w:rsidRPr="00B9148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86161CA" w14:textId="77777777" w:rsidR="00F019F4" w:rsidRDefault="00F019F4" w:rsidP="00570D2D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</w:p>
    <w:p w14:paraId="176BCAA0" w14:textId="77777777" w:rsidR="003632B0" w:rsidRDefault="009D769C" w:rsidP="009D769C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632B0">
        <w:rPr>
          <w:rFonts w:ascii="Times New Roman" w:hAnsi="Times New Roman"/>
          <w:sz w:val="24"/>
          <w:szCs w:val="24"/>
        </w:rPr>
        <w:t xml:space="preserve">. </w:t>
      </w:r>
      <w:r w:rsidR="00FA29FF" w:rsidRPr="002056A6">
        <w:rPr>
          <w:rFonts w:ascii="Times New Roman" w:hAnsi="Times New Roman"/>
          <w:sz w:val="24"/>
          <w:szCs w:val="24"/>
        </w:rPr>
        <w:t xml:space="preserve">Oświadczam, że zapoznałem się z opisem przedmiotu zamówienia i nie wnoszę do niego zastrzeżeń </w:t>
      </w:r>
    </w:p>
    <w:p w14:paraId="1D492435" w14:textId="77777777" w:rsidR="008E5320" w:rsidRDefault="008E5320" w:rsidP="00E51D3B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</w:p>
    <w:p w14:paraId="19FED50E" w14:textId="6CD979BA" w:rsidR="00FA29FF" w:rsidRPr="002056A6" w:rsidRDefault="009D769C" w:rsidP="00E51D3B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A29FF" w:rsidRPr="002056A6">
        <w:rPr>
          <w:rFonts w:ascii="Times New Roman" w:hAnsi="Times New Roman"/>
          <w:sz w:val="24"/>
          <w:szCs w:val="24"/>
        </w:rPr>
        <w:t>.</w:t>
      </w:r>
      <w:r w:rsidR="003632B0">
        <w:rPr>
          <w:rFonts w:ascii="Times New Roman" w:hAnsi="Times New Roman"/>
          <w:sz w:val="24"/>
          <w:szCs w:val="24"/>
        </w:rPr>
        <w:t xml:space="preserve"> </w:t>
      </w:r>
      <w:r w:rsidR="00FA29FF" w:rsidRPr="002056A6">
        <w:rPr>
          <w:rFonts w:ascii="Times New Roman" w:hAnsi="Times New Roman"/>
          <w:sz w:val="24"/>
          <w:szCs w:val="24"/>
        </w:rPr>
        <w:t>Potwierdzam termin realizacji zamówienia do dnia</w:t>
      </w:r>
      <w:r w:rsidR="006D3631">
        <w:rPr>
          <w:rFonts w:ascii="Times New Roman" w:hAnsi="Times New Roman"/>
          <w:sz w:val="24"/>
          <w:szCs w:val="24"/>
        </w:rPr>
        <w:t xml:space="preserve">  </w:t>
      </w:r>
      <w:r w:rsidR="00570D2D">
        <w:rPr>
          <w:rFonts w:ascii="Times New Roman" w:hAnsi="Times New Roman"/>
          <w:sz w:val="24"/>
          <w:szCs w:val="24"/>
        </w:rPr>
        <w:t>30</w:t>
      </w:r>
      <w:r w:rsidR="003632B0">
        <w:rPr>
          <w:rFonts w:ascii="Times New Roman" w:hAnsi="Times New Roman"/>
          <w:sz w:val="24"/>
          <w:szCs w:val="24"/>
        </w:rPr>
        <w:t>.</w:t>
      </w:r>
      <w:r w:rsidR="0097512E">
        <w:rPr>
          <w:rFonts w:ascii="Times New Roman" w:hAnsi="Times New Roman"/>
          <w:sz w:val="24"/>
          <w:szCs w:val="24"/>
        </w:rPr>
        <w:t>1</w:t>
      </w:r>
      <w:r w:rsidR="00570D2D">
        <w:rPr>
          <w:rFonts w:ascii="Times New Roman" w:hAnsi="Times New Roman"/>
          <w:sz w:val="24"/>
          <w:szCs w:val="24"/>
        </w:rPr>
        <w:t>1</w:t>
      </w:r>
      <w:r w:rsidR="003632B0">
        <w:rPr>
          <w:rFonts w:ascii="Times New Roman" w:hAnsi="Times New Roman"/>
          <w:sz w:val="24"/>
          <w:szCs w:val="24"/>
        </w:rPr>
        <w:t>.20</w:t>
      </w:r>
      <w:r w:rsidR="002D00C0">
        <w:rPr>
          <w:rFonts w:ascii="Times New Roman" w:hAnsi="Times New Roman"/>
          <w:sz w:val="24"/>
          <w:szCs w:val="24"/>
        </w:rPr>
        <w:t>2</w:t>
      </w:r>
      <w:r w:rsidR="00570D2D">
        <w:rPr>
          <w:rFonts w:ascii="Times New Roman" w:hAnsi="Times New Roman"/>
          <w:sz w:val="24"/>
          <w:szCs w:val="24"/>
        </w:rPr>
        <w:t>4</w:t>
      </w:r>
      <w:r w:rsidR="003632B0">
        <w:rPr>
          <w:rFonts w:ascii="Times New Roman" w:hAnsi="Times New Roman"/>
          <w:sz w:val="24"/>
          <w:szCs w:val="24"/>
        </w:rPr>
        <w:t xml:space="preserve"> r.</w:t>
      </w:r>
    </w:p>
    <w:p w14:paraId="5D71368D" w14:textId="5B46A7E5" w:rsidR="00F019F4" w:rsidRDefault="00F019F4" w:rsidP="008E5320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</w:p>
    <w:p w14:paraId="40A3F2E1" w14:textId="77777777" w:rsidR="00F019F4" w:rsidRDefault="00F019F4" w:rsidP="008E5320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</w:p>
    <w:p w14:paraId="1BB3015F" w14:textId="77777777" w:rsidR="00FA29FF" w:rsidRPr="002056A6" w:rsidRDefault="009D769C" w:rsidP="008E5320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632B0">
        <w:rPr>
          <w:rFonts w:ascii="Times New Roman" w:hAnsi="Times New Roman"/>
          <w:sz w:val="24"/>
          <w:szCs w:val="24"/>
        </w:rPr>
        <w:t xml:space="preserve">. </w:t>
      </w:r>
      <w:r w:rsidR="00FA29FF" w:rsidRPr="002056A6">
        <w:rPr>
          <w:rFonts w:ascii="Times New Roman" w:hAnsi="Times New Roman"/>
          <w:sz w:val="24"/>
          <w:szCs w:val="24"/>
        </w:rPr>
        <w:t>Wyrażam zgodę na warunki płatności określone w zapytaniu cenowym</w:t>
      </w:r>
    </w:p>
    <w:p w14:paraId="3D485BE6" w14:textId="77777777" w:rsidR="00FA29FF" w:rsidRPr="002056A6" w:rsidRDefault="00FA29FF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</w:p>
    <w:p w14:paraId="1BFA5DD9" w14:textId="77777777" w:rsidR="008E5320" w:rsidRDefault="00FA29FF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  <w:r w:rsidRPr="002056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14:paraId="6EEF18C2" w14:textId="77777777" w:rsidR="008E5320" w:rsidRDefault="008E5320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</w:p>
    <w:p w14:paraId="6595BCE4" w14:textId="77777777" w:rsidR="008E5320" w:rsidRDefault="008E5320" w:rsidP="00FA29FF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</w:p>
    <w:p w14:paraId="3C7C5EC1" w14:textId="77777777" w:rsidR="008E5320" w:rsidRDefault="008E5320" w:rsidP="009D769C">
      <w:pPr>
        <w:widowControl w:val="0"/>
        <w:autoSpaceDE w:val="0"/>
        <w:autoSpaceDN w:val="0"/>
        <w:adjustRightInd w:val="0"/>
        <w:spacing w:after="0" w:line="254" w:lineRule="exact"/>
        <w:ind w:right="624"/>
        <w:rPr>
          <w:rFonts w:ascii="Times New Roman" w:hAnsi="Times New Roman"/>
          <w:sz w:val="24"/>
          <w:szCs w:val="24"/>
        </w:rPr>
      </w:pPr>
    </w:p>
    <w:p w14:paraId="0A4BE97C" w14:textId="77777777" w:rsidR="00FA29FF" w:rsidRPr="002056A6" w:rsidRDefault="00FA29FF" w:rsidP="008E5320">
      <w:pPr>
        <w:widowControl w:val="0"/>
        <w:autoSpaceDE w:val="0"/>
        <w:autoSpaceDN w:val="0"/>
        <w:adjustRightInd w:val="0"/>
        <w:spacing w:after="0" w:line="254" w:lineRule="exact"/>
        <w:ind w:left="4324" w:right="624"/>
        <w:rPr>
          <w:rFonts w:ascii="Times New Roman" w:hAnsi="Times New Roman"/>
          <w:sz w:val="24"/>
          <w:szCs w:val="24"/>
        </w:rPr>
      </w:pPr>
      <w:r w:rsidRPr="002056A6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1D48E595" w14:textId="77777777" w:rsidR="00FA29FF" w:rsidRPr="002056A6" w:rsidRDefault="008E5320" w:rsidP="008E5320">
      <w:pPr>
        <w:widowControl w:val="0"/>
        <w:autoSpaceDE w:val="0"/>
        <w:autoSpaceDN w:val="0"/>
        <w:adjustRightInd w:val="0"/>
        <w:spacing w:after="0" w:line="254" w:lineRule="exact"/>
        <w:ind w:left="3540" w:right="6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A29FF" w:rsidRPr="002056A6">
        <w:rPr>
          <w:rFonts w:ascii="Times New Roman" w:hAnsi="Times New Roman"/>
          <w:sz w:val="24"/>
          <w:szCs w:val="24"/>
        </w:rPr>
        <w:t>Data, podpis, pieczątka oferenta</w:t>
      </w:r>
    </w:p>
    <w:p w14:paraId="0C3494AC" w14:textId="40A3F1F3" w:rsidR="002F39B8" w:rsidRDefault="002F39B8"/>
    <w:sectPr w:rsidR="002F39B8" w:rsidSect="007F5F50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54FB" w14:textId="77777777" w:rsidR="00174D8F" w:rsidRDefault="00174D8F" w:rsidP="006173EF">
      <w:pPr>
        <w:spacing w:after="0" w:line="240" w:lineRule="auto"/>
      </w:pPr>
      <w:r>
        <w:separator/>
      </w:r>
    </w:p>
  </w:endnote>
  <w:endnote w:type="continuationSeparator" w:id="0">
    <w:p w14:paraId="24B48229" w14:textId="77777777" w:rsidR="00174D8F" w:rsidRDefault="00174D8F" w:rsidP="0061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9A01" w14:textId="77777777" w:rsidR="00174D8F" w:rsidRDefault="00174D8F" w:rsidP="006173EF">
      <w:pPr>
        <w:spacing w:after="0" w:line="240" w:lineRule="auto"/>
      </w:pPr>
      <w:r>
        <w:separator/>
      </w:r>
    </w:p>
  </w:footnote>
  <w:footnote w:type="continuationSeparator" w:id="0">
    <w:p w14:paraId="5A5E71D0" w14:textId="77777777" w:rsidR="00174D8F" w:rsidRDefault="00174D8F" w:rsidP="00617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04F4"/>
    <w:multiLevelType w:val="hybridMultilevel"/>
    <w:tmpl w:val="7F54392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C4E7D"/>
    <w:multiLevelType w:val="hybridMultilevel"/>
    <w:tmpl w:val="7EF8676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7D7E"/>
    <w:multiLevelType w:val="hybridMultilevel"/>
    <w:tmpl w:val="9FA88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D7AB8"/>
    <w:multiLevelType w:val="hybridMultilevel"/>
    <w:tmpl w:val="9A02EC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55C9D"/>
    <w:multiLevelType w:val="hybridMultilevel"/>
    <w:tmpl w:val="9A02EC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348C"/>
    <w:multiLevelType w:val="hybridMultilevel"/>
    <w:tmpl w:val="95322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3BD9"/>
    <w:multiLevelType w:val="hybridMultilevel"/>
    <w:tmpl w:val="9A02EC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E6D36"/>
    <w:multiLevelType w:val="hybridMultilevel"/>
    <w:tmpl w:val="141CB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B0737"/>
    <w:multiLevelType w:val="hybridMultilevel"/>
    <w:tmpl w:val="B17C5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0129">
    <w:abstractNumId w:val="7"/>
  </w:num>
  <w:num w:numId="2" w16cid:durableId="1163470398">
    <w:abstractNumId w:val="1"/>
  </w:num>
  <w:num w:numId="3" w16cid:durableId="1864053882">
    <w:abstractNumId w:val="0"/>
  </w:num>
  <w:num w:numId="4" w16cid:durableId="2027756374">
    <w:abstractNumId w:val="2"/>
  </w:num>
  <w:num w:numId="5" w16cid:durableId="438451672">
    <w:abstractNumId w:val="6"/>
  </w:num>
  <w:num w:numId="6" w16cid:durableId="2051879032">
    <w:abstractNumId w:val="3"/>
  </w:num>
  <w:num w:numId="7" w16cid:durableId="1799102646">
    <w:abstractNumId w:val="4"/>
  </w:num>
  <w:num w:numId="8" w16cid:durableId="1861897085">
    <w:abstractNumId w:val="5"/>
  </w:num>
  <w:num w:numId="9" w16cid:durableId="420182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FF"/>
    <w:rsid w:val="00010B79"/>
    <w:rsid w:val="00043CAC"/>
    <w:rsid w:val="000475AA"/>
    <w:rsid w:val="000562D0"/>
    <w:rsid w:val="000653AE"/>
    <w:rsid w:val="00067CFA"/>
    <w:rsid w:val="0008272A"/>
    <w:rsid w:val="0009224A"/>
    <w:rsid w:val="00097E9E"/>
    <w:rsid w:val="000A3945"/>
    <w:rsid w:val="000B6AC9"/>
    <w:rsid w:val="000C37C5"/>
    <w:rsid w:val="000D0E31"/>
    <w:rsid w:val="000F7CDF"/>
    <w:rsid w:val="00107B9C"/>
    <w:rsid w:val="00110F9E"/>
    <w:rsid w:val="00134B8D"/>
    <w:rsid w:val="001450D3"/>
    <w:rsid w:val="00174D8F"/>
    <w:rsid w:val="001954B1"/>
    <w:rsid w:val="001A7756"/>
    <w:rsid w:val="001B11F7"/>
    <w:rsid w:val="001B3C88"/>
    <w:rsid w:val="001B3F9A"/>
    <w:rsid w:val="001D2C52"/>
    <w:rsid w:val="001D504C"/>
    <w:rsid w:val="001D6FBE"/>
    <w:rsid w:val="001E49D0"/>
    <w:rsid w:val="00203FB2"/>
    <w:rsid w:val="002056A6"/>
    <w:rsid w:val="00221402"/>
    <w:rsid w:val="002260E6"/>
    <w:rsid w:val="002706E1"/>
    <w:rsid w:val="00271565"/>
    <w:rsid w:val="00273CCB"/>
    <w:rsid w:val="002A5CDD"/>
    <w:rsid w:val="002D00C0"/>
    <w:rsid w:val="002D359B"/>
    <w:rsid w:val="002D52FF"/>
    <w:rsid w:val="002F39B8"/>
    <w:rsid w:val="00351702"/>
    <w:rsid w:val="003632B0"/>
    <w:rsid w:val="003668A3"/>
    <w:rsid w:val="003673BE"/>
    <w:rsid w:val="00376454"/>
    <w:rsid w:val="00384542"/>
    <w:rsid w:val="003B763E"/>
    <w:rsid w:val="003C5906"/>
    <w:rsid w:val="003F1F2B"/>
    <w:rsid w:val="00400E67"/>
    <w:rsid w:val="0041742D"/>
    <w:rsid w:val="004228D2"/>
    <w:rsid w:val="004235BC"/>
    <w:rsid w:val="0046589B"/>
    <w:rsid w:val="00474E82"/>
    <w:rsid w:val="00480114"/>
    <w:rsid w:val="004A3D59"/>
    <w:rsid w:val="004B2699"/>
    <w:rsid w:val="004C2876"/>
    <w:rsid w:val="00502FD6"/>
    <w:rsid w:val="00517D5C"/>
    <w:rsid w:val="005333CD"/>
    <w:rsid w:val="00537151"/>
    <w:rsid w:val="005450C7"/>
    <w:rsid w:val="00570D2D"/>
    <w:rsid w:val="005913CA"/>
    <w:rsid w:val="005C73B6"/>
    <w:rsid w:val="005F6444"/>
    <w:rsid w:val="0060192B"/>
    <w:rsid w:val="00610BD0"/>
    <w:rsid w:val="0061196B"/>
    <w:rsid w:val="00612F6C"/>
    <w:rsid w:val="00615AEF"/>
    <w:rsid w:val="006173EF"/>
    <w:rsid w:val="006336BF"/>
    <w:rsid w:val="00642CD4"/>
    <w:rsid w:val="00683222"/>
    <w:rsid w:val="00685B1C"/>
    <w:rsid w:val="006A49D6"/>
    <w:rsid w:val="006B205A"/>
    <w:rsid w:val="006D3631"/>
    <w:rsid w:val="006E13ED"/>
    <w:rsid w:val="006F6768"/>
    <w:rsid w:val="00724531"/>
    <w:rsid w:val="00726367"/>
    <w:rsid w:val="00737DA2"/>
    <w:rsid w:val="00743CC3"/>
    <w:rsid w:val="00753710"/>
    <w:rsid w:val="00755FD3"/>
    <w:rsid w:val="007749A6"/>
    <w:rsid w:val="007870BE"/>
    <w:rsid w:val="00790D03"/>
    <w:rsid w:val="007A317E"/>
    <w:rsid w:val="007B30F9"/>
    <w:rsid w:val="007B34DC"/>
    <w:rsid w:val="007F5F50"/>
    <w:rsid w:val="007F649E"/>
    <w:rsid w:val="008123C7"/>
    <w:rsid w:val="008245B5"/>
    <w:rsid w:val="00831D8D"/>
    <w:rsid w:val="00870732"/>
    <w:rsid w:val="008846CC"/>
    <w:rsid w:val="00887807"/>
    <w:rsid w:val="008A24CA"/>
    <w:rsid w:val="008A4AA0"/>
    <w:rsid w:val="008B0C8F"/>
    <w:rsid w:val="008B6D43"/>
    <w:rsid w:val="008E5320"/>
    <w:rsid w:val="008F0B4E"/>
    <w:rsid w:val="00905607"/>
    <w:rsid w:val="00920FAD"/>
    <w:rsid w:val="00940B98"/>
    <w:rsid w:val="00946D12"/>
    <w:rsid w:val="009471CD"/>
    <w:rsid w:val="0097512E"/>
    <w:rsid w:val="009B046A"/>
    <w:rsid w:val="009D769C"/>
    <w:rsid w:val="009E273A"/>
    <w:rsid w:val="00A0125C"/>
    <w:rsid w:val="00A160BF"/>
    <w:rsid w:val="00A20386"/>
    <w:rsid w:val="00A47878"/>
    <w:rsid w:val="00A629FD"/>
    <w:rsid w:val="00A72B01"/>
    <w:rsid w:val="00A765CB"/>
    <w:rsid w:val="00A7682C"/>
    <w:rsid w:val="00A95824"/>
    <w:rsid w:val="00A97040"/>
    <w:rsid w:val="00AA26F8"/>
    <w:rsid w:val="00AC1C34"/>
    <w:rsid w:val="00AD1538"/>
    <w:rsid w:val="00AE07AC"/>
    <w:rsid w:val="00B13045"/>
    <w:rsid w:val="00B13274"/>
    <w:rsid w:val="00B256B2"/>
    <w:rsid w:val="00B4608A"/>
    <w:rsid w:val="00B5028A"/>
    <w:rsid w:val="00B6301C"/>
    <w:rsid w:val="00B722D7"/>
    <w:rsid w:val="00B85CE9"/>
    <w:rsid w:val="00B9148C"/>
    <w:rsid w:val="00BA754A"/>
    <w:rsid w:val="00BB3978"/>
    <w:rsid w:val="00BB4A85"/>
    <w:rsid w:val="00BC20A7"/>
    <w:rsid w:val="00BC5744"/>
    <w:rsid w:val="00BD4394"/>
    <w:rsid w:val="00C303FE"/>
    <w:rsid w:val="00C71E54"/>
    <w:rsid w:val="00C865BE"/>
    <w:rsid w:val="00CC11DD"/>
    <w:rsid w:val="00CE3C8E"/>
    <w:rsid w:val="00CF2913"/>
    <w:rsid w:val="00D021E4"/>
    <w:rsid w:val="00D03147"/>
    <w:rsid w:val="00D03988"/>
    <w:rsid w:val="00D0663B"/>
    <w:rsid w:val="00D32DE7"/>
    <w:rsid w:val="00D46376"/>
    <w:rsid w:val="00D5362B"/>
    <w:rsid w:val="00D66DAC"/>
    <w:rsid w:val="00D8198A"/>
    <w:rsid w:val="00D819B8"/>
    <w:rsid w:val="00D973FE"/>
    <w:rsid w:val="00DA53FD"/>
    <w:rsid w:val="00DC6D3E"/>
    <w:rsid w:val="00DE18B4"/>
    <w:rsid w:val="00DF0965"/>
    <w:rsid w:val="00E0134F"/>
    <w:rsid w:val="00E03BCE"/>
    <w:rsid w:val="00E12AD1"/>
    <w:rsid w:val="00E4359E"/>
    <w:rsid w:val="00E51D3B"/>
    <w:rsid w:val="00E8238B"/>
    <w:rsid w:val="00E85539"/>
    <w:rsid w:val="00E9250D"/>
    <w:rsid w:val="00EB4D5A"/>
    <w:rsid w:val="00EC1FBE"/>
    <w:rsid w:val="00ED53CC"/>
    <w:rsid w:val="00EE4D47"/>
    <w:rsid w:val="00F019F4"/>
    <w:rsid w:val="00F04F69"/>
    <w:rsid w:val="00F200A4"/>
    <w:rsid w:val="00F36412"/>
    <w:rsid w:val="00F37B11"/>
    <w:rsid w:val="00F40870"/>
    <w:rsid w:val="00F64A41"/>
    <w:rsid w:val="00F77549"/>
    <w:rsid w:val="00F86C9F"/>
    <w:rsid w:val="00FA29FF"/>
    <w:rsid w:val="00FB1726"/>
    <w:rsid w:val="00FD6701"/>
    <w:rsid w:val="00FF084C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B964"/>
  <w15:docId w15:val="{CD525A6F-2989-4176-8C48-870AE794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9FF"/>
    <w:rPr>
      <w:rFonts w:eastAsiaTheme="minorEastAsia" w:cs="Times New Roman"/>
      <w:lang w:eastAsia="pl-PL"/>
    </w:rPr>
  </w:style>
  <w:style w:type="paragraph" w:styleId="Nagwek2">
    <w:name w:val="heading 2"/>
    <w:basedOn w:val="Normalny"/>
    <w:link w:val="Nagwek2Znak"/>
    <w:autoRedefine/>
    <w:uiPriority w:val="9"/>
    <w:qFormat/>
    <w:rsid w:val="009D769C"/>
    <w:pPr>
      <w:framePr w:hSpace="141" w:wrap="around" w:vAnchor="text" w:hAnchor="margin" w:y="15"/>
      <w:spacing w:before="60" w:after="120" w:line="240" w:lineRule="auto"/>
      <w:ind w:firstLine="709"/>
      <w:outlineLvl w:val="1"/>
    </w:pPr>
    <w:rPr>
      <w:rFonts w:ascii="Times New Roman" w:hAnsi="Times New Roman"/>
      <w:bCs/>
      <w:i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2056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56A6"/>
    <w:rPr>
      <w:rFonts w:eastAsiaTheme="minorEastAsia" w:cs="Times New Roman"/>
      <w:lang w:eastAsia="pl-PL"/>
    </w:rPr>
  </w:style>
  <w:style w:type="paragraph" w:customStyle="1" w:styleId="Znak1">
    <w:name w:val="Znak1"/>
    <w:basedOn w:val="Normalny"/>
    <w:rsid w:val="002056A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0C8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F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F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D769C"/>
    <w:rPr>
      <w:rFonts w:ascii="Times New Roman" w:eastAsiaTheme="minorEastAsia" w:hAnsi="Times New Roman" w:cs="Times New Roman"/>
      <w:bCs/>
      <w:i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70BE"/>
    <w:pPr>
      <w:ind w:left="720"/>
      <w:contextualSpacing/>
    </w:pPr>
  </w:style>
  <w:style w:type="table" w:styleId="Tabela-Siatka">
    <w:name w:val="Table Grid"/>
    <w:basedOn w:val="Standardowy"/>
    <w:uiPriority w:val="59"/>
    <w:rsid w:val="0057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6301C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2F21-7CB5-453D-AC8C-79B9ACC3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Łukasz Wicher</cp:lastModifiedBy>
  <cp:revision>2</cp:revision>
  <cp:lastPrinted>2023-08-17T13:01:00Z</cp:lastPrinted>
  <dcterms:created xsi:type="dcterms:W3CDTF">2023-12-05T13:57:00Z</dcterms:created>
  <dcterms:modified xsi:type="dcterms:W3CDTF">2023-12-05T13:57:00Z</dcterms:modified>
</cp:coreProperties>
</file>